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4616D4">
        <w:trPr>
          <w:trHeight w:val="2693"/>
        </w:trPr>
        <w:tc>
          <w:tcPr>
            <w:tcW w:w="2916" w:type="dxa"/>
          </w:tcPr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4616D4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4616D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F3172E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align>right</wp:align>
                </wp:positionH>
                <wp:positionV relativeFrom="paragraph">
                  <wp:posOffset>203136</wp:posOffset>
                </wp:positionV>
                <wp:extent cx="582422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6D4" w:rsidRPr="00FF2389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4616D4" w:rsidRPr="00704E6C" w:rsidRDefault="004616D4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70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273</w:t>
                            </w:r>
                          </w:p>
                          <w:p w:rsidR="004616D4" w:rsidRPr="001C28BC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4616D4" w:rsidRPr="001C28BC" w:rsidRDefault="004616D4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لكصر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1</w:t>
                            </w:r>
                          </w:p>
                          <w:p w:rsidR="004616D4" w:rsidRPr="008E3C15" w:rsidRDefault="004616D4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407.4pt;margin-top:16pt;width:458.6pt;height:15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" fillcolor="#f2f2f2" strokecolor="#f2f2f2" strokeweight="1pt">
                <v:stroke joinstyle="miter"/>
                <v:textbox>
                  <w:txbxContent>
                    <w:p w:rsidR="004616D4" w:rsidRPr="00FF2389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4616D4" w:rsidRPr="00704E6C" w:rsidRDefault="004616D4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704E6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273</w:t>
                      </w:r>
                    </w:p>
                    <w:p w:rsidR="004616D4" w:rsidRPr="001C28BC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4616D4" w:rsidRPr="001C28BC" w:rsidRDefault="004616D4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لكصر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1</w:t>
                      </w:r>
                    </w:p>
                    <w:p w:rsidR="004616D4" w:rsidRPr="008E3C15" w:rsidRDefault="004616D4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bookmarkStart w:id="0" w:name="_GoBack"/>
      <w:bookmarkEnd w:id="0"/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2043</wp:posOffset>
                </wp:positionH>
                <wp:positionV relativeFrom="paragraph">
                  <wp:posOffset>-364773</wp:posOffset>
                </wp:positionV>
                <wp:extent cx="4076862" cy="2247090"/>
                <wp:effectExtent l="0" t="0" r="19050" b="2032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470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6D4" w:rsidRPr="00A66CA7" w:rsidRDefault="004616D4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bookmarkStart w:id="1" w:name="_Hlk160105668"/>
                          </w:p>
                          <w:p w:rsidR="004616D4" w:rsidRPr="00A66CA7" w:rsidRDefault="004616D4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3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5</w:t>
                            </w:r>
                          </w:p>
                          <w:p w:rsidR="004616D4" w:rsidRPr="00E332C3" w:rsidRDefault="004616D4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صيدلية مريم  </w:t>
                            </w:r>
                          </w:p>
                          <w:p w:rsidR="004616D4" w:rsidRPr="00550F84" w:rsidRDefault="004616D4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DB3C2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proofErr w:type="spellStart"/>
                            <w:r w:rsidR="00DB3C2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كصر</w:t>
                            </w:r>
                            <w:proofErr w:type="spellEnd"/>
                          </w:p>
                          <w:p w:rsidR="004616D4" w:rsidRPr="00A66CA7" w:rsidRDefault="004616D4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08/02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616D4" w:rsidRPr="00A66CA7" w:rsidRDefault="004616D4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لكصر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1</w:t>
                            </w:r>
                          </w:p>
                          <w:p w:rsidR="004616D4" w:rsidRPr="00A66CA7" w:rsidRDefault="004616D4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bookmarkEnd w:id="1"/>
                          <w:p w:rsidR="004616D4" w:rsidRPr="00A121EB" w:rsidRDefault="004616D4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9pt;margin-top:-28.7pt;width:321pt;height:1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4616D4" w:rsidRPr="00A66CA7" w:rsidRDefault="004616D4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  <w:bookmarkStart w:id="2" w:name="_Hlk160105668"/>
                    </w:p>
                    <w:p w:rsidR="004616D4" w:rsidRPr="00A66CA7" w:rsidRDefault="004616D4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3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5</w:t>
                      </w:r>
                    </w:p>
                    <w:p w:rsidR="004616D4" w:rsidRPr="00E332C3" w:rsidRDefault="004616D4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صيدلية مريم  </w:t>
                      </w:r>
                    </w:p>
                    <w:p w:rsidR="004616D4" w:rsidRPr="00550F84" w:rsidRDefault="004616D4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DB3C2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proofErr w:type="spellStart"/>
                      <w:r w:rsidR="00DB3C2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كصر</w:t>
                      </w:r>
                      <w:proofErr w:type="spellEnd"/>
                    </w:p>
                    <w:p w:rsidR="004616D4" w:rsidRPr="00A66CA7" w:rsidRDefault="004616D4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08/02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616D4" w:rsidRPr="00A66CA7" w:rsidRDefault="004616D4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لكصر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1</w:t>
                      </w:r>
                    </w:p>
                    <w:p w:rsidR="004616D4" w:rsidRPr="00A66CA7" w:rsidRDefault="004616D4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bookmarkEnd w:id="2"/>
                    <w:p w:rsidR="004616D4" w:rsidRPr="00A121EB" w:rsidRDefault="004616D4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6D4" w:rsidRPr="001101C4" w:rsidRDefault="004616D4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4616D4" w:rsidRDefault="004616D4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4616D4" w:rsidRPr="001101C4" w:rsidRDefault="004616D4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4616D4" w:rsidRDefault="004616D4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023211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كابل المسجل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</w:t>
            </w:r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لى الكاميرا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294B3A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آ</w:t>
            </w:r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ثا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</w:t>
            </w:r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دم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9500F2" w:rsidP="00095509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</w:t>
            </w:r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و: محمد / يحي / رقم بطاقة </w:t>
            </w:r>
            <w:proofErr w:type="gramStart"/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عريف :</w:t>
            </w:r>
            <w:proofErr w:type="gramEnd"/>
            <w:r w:rsidR="0002321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1736410678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023211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حبس /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شداد  /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مولـــــود 2005 ( عامل)</w:t>
            </w:r>
          </w:p>
        </w:tc>
        <w:tc>
          <w:tcPr>
            <w:tcW w:w="1134" w:type="dxa"/>
          </w:tcPr>
          <w:p w:rsidR="009500F2" w:rsidRDefault="009500F2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9500F2" w:rsidP="009500F2">
            <w:pPr>
              <w:jc w:val="right"/>
            </w:pPr>
            <w:r w:rsidRPr="009D415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محمد / محمود / مولود 1985 </w:t>
            </w:r>
            <w:r w:rsidR="000E7D7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تيارت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0F2" w:rsidRPr="005102AC" w:rsidTr="007A64A0">
        <w:trPr>
          <w:trHeight w:val="347"/>
        </w:trPr>
        <w:tc>
          <w:tcPr>
            <w:tcW w:w="8926" w:type="dxa"/>
          </w:tcPr>
          <w:p w:rsidR="009500F2" w:rsidRDefault="00023211" w:rsidP="00023211">
            <w:pPr>
              <w:tabs>
                <w:tab w:val="left" w:pos="1854"/>
                <w:tab w:val="right" w:pos="8710"/>
              </w:tabs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نظارات</w:t>
            </w:r>
          </w:p>
        </w:tc>
        <w:tc>
          <w:tcPr>
            <w:tcW w:w="1134" w:type="dxa"/>
          </w:tcPr>
          <w:p w:rsidR="009500F2" w:rsidRDefault="009500F2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023211" w:rsidP="00023211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10444D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مت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الولاعة 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امة على </w:t>
            </w:r>
            <w:r w:rsidR="00294B3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كيس الأدوية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حزمة كول الصين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r w:rsidR="00B12DD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</w:t>
            </w:r>
            <w:r w:rsidR="00F3172E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حديدة م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نوعية بار 12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مقبض الكلابة 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023211" w:rsidRPr="005102AC" w:rsidTr="007A64A0">
        <w:trPr>
          <w:trHeight w:val="347"/>
        </w:trPr>
        <w:tc>
          <w:tcPr>
            <w:tcW w:w="8926" w:type="dxa"/>
          </w:tcPr>
          <w:p w:rsidR="00023211" w:rsidRDefault="0010444D" w:rsidP="0010444D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امة على الكلابة</w:t>
            </w:r>
          </w:p>
        </w:tc>
        <w:tc>
          <w:tcPr>
            <w:tcW w:w="1134" w:type="dxa"/>
          </w:tcPr>
          <w:p w:rsidR="00023211" w:rsidRDefault="00023211" w:rsidP="009500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10444D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4877</wp:posOffset>
                </wp:positionH>
                <wp:positionV relativeFrom="paragraph">
                  <wp:posOffset>186609</wp:posOffset>
                </wp:positionV>
                <wp:extent cx="1085850" cy="661332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61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6D4" w:rsidRPr="00981CBF" w:rsidRDefault="004616D4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4616D4" w:rsidRDefault="004616D4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4pt;margin-top:14.7pt;width:85.5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" fillcolor="white [3201]" stroked="f" strokeweight=".5pt">
                <v:textbox>
                  <w:txbxContent>
                    <w:p w:rsidR="004616D4" w:rsidRPr="00981CBF" w:rsidRDefault="004616D4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4616D4" w:rsidRDefault="004616D4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2495</wp:posOffset>
                </wp:positionH>
                <wp:positionV relativeFrom="paragraph">
                  <wp:posOffset>20955</wp:posOffset>
                </wp:positionV>
                <wp:extent cx="923925" cy="505365"/>
                <wp:effectExtent l="0" t="0" r="9525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3925" cy="505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6D4" w:rsidRPr="00E2227E" w:rsidRDefault="004616D4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1.85pt;margin-top:1.65pt;width:72.75pt;height:39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" fillcolor="white [3201]" stroked="f" strokeweight=".5pt">
                <v:textbox>
                  <w:txbxContent>
                    <w:p w:rsidR="004616D4" w:rsidRPr="00E2227E" w:rsidRDefault="004616D4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page" w:tblpX="950" w:tblpY="13007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0444D" w:rsidRPr="00F533DD" w:rsidTr="0010444D">
        <w:trPr>
          <w:trHeight w:val="416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0444D" w:rsidRPr="00F533DD" w:rsidTr="0010444D">
        <w:trPr>
          <w:trHeight w:val="575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10444D" w:rsidRPr="00F533DD" w:rsidTr="0010444D">
        <w:trPr>
          <w:trHeight w:val="403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0444D" w:rsidRPr="00F533DD" w:rsidTr="0010444D">
        <w:trPr>
          <w:trHeight w:val="394"/>
        </w:trPr>
        <w:tc>
          <w:tcPr>
            <w:tcW w:w="1848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10444D" w:rsidRPr="00F533DD" w:rsidRDefault="0010444D" w:rsidP="0010444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6D4" w:rsidRPr="00356667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4616D4" w:rsidRPr="002A699F" w:rsidRDefault="004616D4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4616D4" w:rsidRPr="00356667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4616D4" w:rsidRPr="002A699F" w:rsidRDefault="004616D4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0444D" w:rsidRPr="00F533DD" w:rsidRDefault="0010444D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6D4" w:rsidRPr="00CD1031" w:rsidRDefault="004616D4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4616D4" w:rsidRPr="00CD1031" w:rsidRDefault="004616D4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957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559"/>
        <w:gridCol w:w="1984"/>
        <w:gridCol w:w="1843"/>
        <w:gridCol w:w="1559"/>
        <w:gridCol w:w="1701"/>
      </w:tblGrid>
      <w:tr w:rsidR="00177D36" w:rsidTr="00F3172E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31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31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31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-3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-31-24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5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177D36" w:rsidTr="00F3172E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8F61A2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8F61A2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,17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7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177D36" w:rsidTr="00F3172E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33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3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177D36" w:rsidTr="00F3172E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D36" w:rsidRPr="005E794A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Pr="00D801BB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177D36" w:rsidTr="00F3172E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  <w:tr w:rsidR="00177D36" w:rsidTr="00F3172E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,</w:t>
            </w: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177D36" w:rsidTr="00F3172E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D36" w:rsidRPr="00E57EB5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F3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D36" w:rsidRDefault="00177D36" w:rsidP="0017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X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349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701"/>
        <w:gridCol w:w="1985"/>
        <w:gridCol w:w="1701"/>
        <w:gridCol w:w="1984"/>
      </w:tblGrid>
      <w:tr w:rsidR="00555270" w:rsidTr="00F3172E">
        <w:trPr>
          <w:trHeight w:val="18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1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-31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-31-24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16.3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5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3</w:t>
            </w:r>
          </w:p>
        </w:tc>
      </w:tr>
      <w:tr w:rsidR="00555270" w:rsidTr="00F3172E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8F61A2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8F61A2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5C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555270" w:rsidTr="00F3172E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,3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2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555270" w:rsidTr="00F3172E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270" w:rsidRPr="005E794A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Pr="00D801BB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555270" w:rsidTr="00F3172E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0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</w:tr>
      <w:tr w:rsidR="00555270" w:rsidTr="00F3172E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7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</w:tr>
      <w:tr w:rsidR="00555270" w:rsidTr="00F3172E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270" w:rsidRPr="00E57EB5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270" w:rsidRDefault="00555270" w:rsidP="0055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Y="1671"/>
        <w:tblW w:w="9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701"/>
        <w:gridCol w:w="1843"/>
      </w:tblGrid>
      <w:tr w:rsidR="00776FC4" w:rsidTr="00F3172E">
        <w:trPr>
          <w:trHeight w:val="1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1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1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-31-24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</w:t>
            </w: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</w:tr>
      <w:tr w:rsidR="00776FC4" w:rsidTr="00F3172E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8F61A2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8F61A2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776FC4" w:rsidTr="00F3172E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,33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776FC4" w:rsidTr="00F3172E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FC4" w:rsidRPr="005E794A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Pr="00D801BB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776FC4" w:rsidTr="00F3172E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</w:t>
            </w:r>
            <w:r w:rsidRPr="0097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776FC4" w:rsidTr="00F3172E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776FC4" w:rsidTr="00F3172E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FC4" w:rsidRPr="00E57EB5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FC4" w:rsidRDefault="00776FC4" w:rsidP="0077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76FC4" w:rsidRDefault="00776FC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76FC4" w:rsidRDefault="00776FC4" w:rsidP="00020EC0">
      <w:pPr>
        <w:rPr>
          <w:rFonts w:asciiTheme="majorBidi" w:hAnsiTheme="majorBidi" w:cstheme="majorBidi"/>
          <w:sz w:val="24"/>
          <w:szCs w:val="24"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6D4" w:rsidRPr="00434952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616D4" w:rsidRPr="00116D3A" w:rsidRDefault="004616D4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616D4" w:rsidRPr="00116D3A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616D4" w:rsidRPr="00737133" w:rsidRDefault="004616D4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4616D4" w:rsidRPr="00434952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616D4" w:rsidRPr="00116D3A" w:rsidRDefault="004616D4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616D4" w:rsidRPr="00116D3A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616D4" w:rsidRPr="00737133" w:rsidRDefault="004616D4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294B3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294B3A" w:rsidP="00294B3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العينات المأخوذة من الدم والكلابة </w:t>
      </w:r>
      <w:r w:rsidR="00B12DD8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والنظار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 xml:space="preserve"> تحتوي على بصمة وراثية واحدة تعود لمجهول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6D4" w:rsidRPr="005F3CD7" w:rsidRDefault="004616D4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4616D4" w:rsidRPr="00737133" w:rsidRDefault="004616D4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4616D4" w:rsidRPr="005F3CD7" w:rsidRDefault="004616D4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4616D4" w:rsidRPr="00737133" w:rsidRDefault="004616D4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294B3A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4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0C" w:rsidRDefault="0078440C">
      <w:pPr>
        <w:spacing w:after="0" w:line="240" w:lineRule="auto"/>
      </w:pPr>
      <w:r>
        <w:separator/>
      </w:r>
    </w:p>
  </w:endnote>
  <w:endnote w:type="continuationSeparator" w:id="0">
    <w:p w:rsidR="0078440C" w:rsidRDefault="0078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:rsidR="004616D4" w:rsidRDefault="004616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0C" w:rsidRDefault="0078440C">
      <w:pPr>
        <w:spacing w:after="0" w:line="240" w:lineRule="auto"/>
      </w:pPr>
      <w:r>
        <w:separator/>
      </w:r>
    </w:p>
  </w:footnote>
  <w:footnote w:type="continuationSeparator" w:id="0">
    <w:p w:rsidR="0078440C" w:rsidRDefault="0078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6D4" w:rsidRDefault="004616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23211"/>
    <w:rsid w:val="00030C3D"/>
    <w:rsid w:val="00035EA0"/>
    <w:rsid w:val="00041895"/>
    <w:rsid w:val="0008472A"/>
    <w:rsid w:val="00095509"/>
    <w:rsid w:val="000D0636"/>
    <w:rsid w:val="000D4CA3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20C7"/>
    <w:rsid w:val="001B7BE5"/>
    <w:rsid w:val="001F459A"/>
    <w:rsid w:val="00213AF3"/>
    <w:rsid w:val="0023178B"/>
    <w:rsid w:val="00237945"/>
    <w:rsid w:val="00251334"/>
    <w:rsid w:val="0026473A"/>
    <w:rsid w:val="0027662B"/>
    <w:rsid w:val="00294B3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D6E10"/>
    <w:rsid w:val="003E0D5C"/>
    <w:rsid w:val="00405404"/>
    <w:rsid w:val="0041352A"/>
    <w:rsid w:val="004239DA"/>
    <w:rsid w:val="004300DD"/>
    <w:rsid w:val="00443DA7"/>
    <w:rsid w:val="004616D4"/>
    <w:rsid w:val="00464029"/>
    <w:rsid w:val="004B38B1"/>
    <w:rsid w:val="004B6EB5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0205A"/>
    <w:rsid w:val="00630293"/>
    <w:rsid w:val="00646DAF"/>
    <w:rsid w:val="00656EE1"/>
    <w:rsid w:val="00674001"/>
    <w:rsid w:val="006F03C7"/>
    <w:rsid w:val="006F1071"/>
    <w:rsid w:val="00704BF2"/>
    <w:rsid w:val="00704E6C"/>
    <w:rsid w:val="0070622A"/>
    <w:rsid w:val="007104CB"/>
    <w:rsid w:val="00732575"/>
    <w:rsid w:val="007769D1"/>
    <w:rsid w:val="00776FC4"/>
    <w:rsid w:val="00780622"/>
    <w:rsid w:val="0078440C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74E72"/>
    <w:rsid w:val="009B7B26"/>
    <w:rsid w:val="009C0EC9"/>
    <w:rsid w:val="009F045E"/>
    <w:rsid w:val="00A05B15"/>
    <w:rsid w:val="00A121EB"/>
    <w:rsid w:val="00A23C8E"/>
    <w:rsid w:val="00A4451D"/>
    <w:rsid w:val="00A6583C"/>
    <w:rsid w:val="00A703A0"/>
    <w:rsid w:val="00AC72CA"/>
    <w:rsid w:val="00AE2D99"/>
    <w:rsid w:val="00AF4144"/>
    <w:rsid w:val="00B12DD8"/>
    <w:rsid w:val="00B1544B"/>
    <w:rsid w:val="00B46ED5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715AE"/>
    <w:rsid w:val="00D97C44"/>
    <w:rsid w:val="00DA0E71"/>
    <w:rsid w:val="00DB3C25"/>
    <w:rsid w:val="00DE2E71"/>
    <w:rsid w:val="00E332C3"/>
    <w:rsid w:val="00E40C89"/>
    <w:rsid w:val="00EB3642"/>
    <w:rsid w:val="00EF5CE3"/>
    <w:rsid w:val="00F11F1C"/>
    <w:rsid w:val="00F3172E"/>
    <w:rsid w:val="00FA70A7"/>
    <w:rsid w:val="00FB0B5E"/>
    <w:rsid w:val="00FB2597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3E17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1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E577-8AD4-44A6-9BE9-1CEC9F6D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2-29T12:24:00Z</cp:lastPrinted>
  <dcterms:created xsi:type="dcterms:W3CDTF">2024-02-29T09:46:00Z</dcterms:created>
  <dcterms:modified xsi:type="dcterms:W3CDTF">2024-02-29T12:51:00Z</dcterms:modified>
</cp:coreProperties>
</file>